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85016" w:rsidP="00CE2D0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8532F">
              <w:rPr>
                <w:rFonts w:ascii="Century Gothic" w:hAnsi="Century Gothic" w:cs="Arial"/>
                <w:b/>
                <w:sz w:val="24"/>
                <w:szCs w:val="24"/>
              </w:rPr>
              <w:t xml:space="preserve">NİSAN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</w:t>
            </w:r>
            <w:r w:rsidR="002A1D68">
              <w:rPr>
                <w:rFonts w:ascii="Century Gothic" w:hAnsi="Century Gothic" w:cs="Arial"/>
                <w:b/>
                <w:sz w:val="24"/>
                <w:szCs w:val="24"/>
              </w:rPr>
              <w:t>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ORGANİZASYON ŞEMASI</w:t>
            </w:r>
          </w:p>
        </w:tc>
      </w:tr>
    </w:tbl>
    <w:p w:rsidR="002A1D68" w:rsidRDefault="002A1D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2A1D68" w:rsidRPr="002A1D68" w:rsidRDefault="002A1D68" w:rsidP="002A1D68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sz w:val="24"/>
          <w:szCs w:val="24"/>
        </w:rPr>
      </w:pPr>
      <w:r w:rsidRPr="002A1D68">
        <w:rPr>
          <w:rFonts w:ascii="Century Gothic" w:hAnsi="Century Gothic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E77E27" wp14:editId="5ADF8950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72200" cy="3143250"/>
            <wp:effectExtent l="0" t="57150" r="0" b="114300"/>
            <wp:wrapSquare wrapText="bothSides"/>
            <wp:docPr id="3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D68">
        <w:rPr>
          <w:rFonts w:ascii="Century Gothic" w:hAnsi="Century Gothic" w:cs="Arial"/>
          <w:b/>
          <w:bCs/>
          <w:sz w:val="24"/>
          <w:szCs w:val="24"/>
        </w:rPr>
        <w:t>Site Yönetimi Organizasyon Şeması</w:t>
      </w:r>
      <w:r>
        <w:rPr>
          <w:rFonts w:ascii="Century Gothic" w:hAnsi="Century Gothic" w:cs="Arial"/>
          <w:b/>
          <w:bCs/>
          <w:sz w:val="24"/>
          <w:szCs w:val="24"/>
        </w:rPr>
        <w:t>;</w:t>
      </w: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A1D68" w:rsidRDefault="002A1D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194"/>
        <w:gridCol w:w="1075"/>
        <w:gridCol w:w="1540"/>
        <w:gridCol w:w="1615"/>
        <w:gridCol w:w="1545"/>
      </w:tblGrid>
      <w:tr w:rsidR="00B54AB2" w:rsidRPr="00B54AB2" w:rsidTr="002A1D68">
        <w:trPr>
          <w:trHeight w:val="285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2A1D68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2A1D68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2A1D6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2A1D6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2A1D6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2A1D6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2A1D68">
        <w:trPr>
          <w:trHeight w:val="270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2A1D68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2A1D6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2A1D68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2A1D68">
        <w:trPr>
          <w:trHeight w:val="300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2A1D68">
        <w:trPr>
          <w:trHeight w:val="255"/>
        </w:trPr>
        <w:tc>
          <w:tcPr>
            <w:tcW w:w="45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2A1D68" w:rsidRDefault="002A1D6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2A1D68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2A1D68" w:rsidRDefault="002A1D6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2A1D68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2A1D68" w:rsidRDefault="002A1D6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2A1D68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2A1D68" w:rsidRDefault="002A1D6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2A1D68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2A1D68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2A1D68" w:rsidRDefault="002A1D68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A1D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76771A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8532F" w:rsidRPr="002A1D68" w:rsidRDefault="00D8532F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8"/>
          <w:szCs w:val="8"/>
        </w:rPr>
      </w:pPr>
    </w:p>
    <w:p w:rsidR="00D8532F" w:rsidRPr="002A1D68" w:rsidRDefault="002A1D68" w:rsidP="002A1D68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A1D68">
        <w:rPr>
          <w:rFonts w:ascii="Century Gothic" w:hAnsi="Century Gothic"/>
          <w:sz w:val="22"/>
          <w:szCs w:val="22"/>
        </w:rPr>
        <w:t>Asansörlerin bakımı yapılmıştır.</w:t>
      </w:r>
    </w:p>
    <w:p w:rsidR="00D8532F" w:rsidRDefault="00D8532F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358" cy="2305050"/>
            <wp:effectExtent l="76200" t="76200" r="133985" b="133350"/>
            <wp:docPr id="29" name="Resim 29" descr="C:\Users\home\Desktop\Yeni klasör (3)\IMG_20200414_10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Yeni klasör (3)\IMG_20200414_105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51" cy="2325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2A1D68" w:rsidRDefault="002A1D68" w:rsidP="002A1D68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D8532F" w:rsidRPr="002A1D68" w:rsidRDefault="002A1D68" w:rsidP="002A1D68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A1D68">
        <w:rPr>
          <w:rFonts w:ascii="Century Gothic" w:hAnsi="Century Gothic"/>
          <w:sz w:val="22"/>
          <w:szCs w:val="22"/>
        </w:rPr>
        <w:lastRenderedPageBreak/>
        <w:t>Süs havuzunun bakımı yapılmıştır.</w:t>
      </w:r>
    </w:p>
    <w:p w:rsidR="00D8532F" w:rsidRDefault="00D8532F" w:rsidP="002A1D6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52675"/>
            <wp:effectExtent l="76200" t="76200" r="142875" b="142875"/>
            <wp:docPr id="30" name="Resim 30" descr="C:\Users\home\Desktop\Yeni klasör (3)\IMG_20200420_15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Yeni klasör (3)\IMG_20200420_151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90" cy="2353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2A1D68" w:rsidRDefault="002A1D68" w:rsidP="002A1D68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A1D68">
        <w:rPr>
          <w:rFonts w:ascii="Century Gothic" w:hAnsi="Century Gothic"/>
          <w:sz w:val="22"/>
          <w:szCs w:val="22"/>
        </w:rPr>
        <w:t>Otoparklarda ve katlarda su damlatan giderlerin tamiratı yapıl</w:t>
      </w:r>
      <w:r w:rsidR="00224708">
        <w:rPr>
          <w:rFonts w:ascii="Century Gothic" w:hAnsi="Century Gothic"/>
          <w:sz w:val="22"/>
          <w:szCs w:val="22"/>
        </w:rPr>
        <w:t>mıştır.</w:t>
      </w:r>
    </w:p>
    <w:p w:rsidR="00D8532F" w:rsidRDefault="00D8532F" w:rsidP="002A1D6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324100"/>
            <wp:effectExtent l="76200" t="76200" r="133350" b="133350"/>
            <wp:docPr id="31" name="Resim 31" descr="C:\Users\home\Desktop\Yeni klasör (3)\IMG-202004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Yeni klasör (3)\IMG-20200413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3" cy="2340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68955" cy="2362200"/>
            <wp:effectExtent l="76200" t="76200" r="131445" b="133350"/>
            <wp:docPr id="33" name="Resim 33" descr="C:\Users\home\Desktop\Yeni klasör (3)\IMG-202004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3)\IMG-20200413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53" cy="2387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04490" cy="2561705"/>
            <wp:effectExtent l="76200" t="76200" r="124460" b="124460"/>
            <wp:docPr id="34" name="Resim 34" descr="C:\Users\home\Desktop\Yeni klasör (3)\IMG-202004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Yeni klasör (3)\IMG-20200413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8" cy="2598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1D6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18155" cy="2581275"/>
            <wp:effectExtent l="76200" t="76200" r="125095" b="142875"/>
            <wp:docPr id="35" name="Resim 35" descr="C:\Users\home\Desktop\Yeni klasör (3)\IMG-202004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Yeni klasör (3)\IMG-20200413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5" cy="2626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224708" w:rsidRDefault="002A1D68" w:rsidP="00224708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224708">
        <w:rPr>
          <w:rFonts w:ascii="Century Gothic" w:hAnsi="Century Gothic"/>
          <w:sz w:val="22"/>
          <w:szCs w:val="22"/>
        </w:rPr>
        <w:lastRenderedPageBreak/>
        <w:t>Koridorlardaki led aydınlatmaların tamiratı yapıl</w:t>
      </w:r>
      <w:r w:rsidR="00224708">
        <w:rPr>
          <w:rFonts w:ascii="Century Gothic" w:hAnsi="Century Gothic"/>
          <w:sz w:val="22"/>
          <w:szCs w:val="22"/>
        </w:rPr>
        <w:t>mıştır.</w:t>
      </w:r>
      <w:bookmarkStart w:id="0" w:name="_GoBack"/>
      <w:bookmarkEnd w:id="0"/>
    </w:p>
    <w:p w:rsidR="003F3FE7" w:rsidRDefault="003F3FE7" w:rsidP="0022470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95525"/>
            <wp:effectExtent l="76200" t="76200" r="133350" b="142875"/>
            <wp:docPr id="36" name="Resim 36" descr="C:\Users\home\Desktop\Yeni klasör (3)\IMG-202004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Yeni klasör (3)\IMG-20200416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63" cy="2299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4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314575"/>
            <wp:effectExtent l="76200" t="76200" r="133350" b="142875"/>
            <wp:docPr id="37" name="Resim 37" descr="C:\Users\home\Desktop\Yeni klasör (3)\IMG-202004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Yeni klasör (3)\IMG-20200416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60" cy="232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FE7" w:rsidRPr="00224708" w:rsidRDefault="00224708" w:rsidP="00224708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 w:rsidRPr="00224708">
        <w:rPr>
          <w:rFonts w:ascii="Century Gothic" w:hAnsi="Century Gothic"/>
          <w:sz w:val="22"/>
          <w:szCs w:val="22"/>
        </w:rPr>
        <w:t>Teknik personeller tarafından bina her gün düzenli olarak ilaçlanmıştır.</w:t>
      </w:r>
    </w:p>
    <w:p w:rsidR="003F3FE7" w:rsidRDefault="003F3FE7" w:rsidP="0022470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219325"/>
            <wp:effectExtent l="76200" t="76200" r="133350" b="142875"/>
            <wp:docPr id="38" name="Resim 38" descr="C:\Users\home\Desktop\Yeni klasör (3)\IMG-202004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Yeni klasör (3)\IMG-20200418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19" cy="2225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4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681" cy="2238375"/>
            <wp:effectExtent l="76200" t="76200" r="133985" b="123825"/>
            <wp:docPr id="39" name="Resim 39" descr="C:\Users\home\Desktop\Yeni klasör (3)\IMG-202004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Yeni klasör (3)\IMG-20200418-WA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67" cy="2250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718" w:rsidRDefault="00F7071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70718" w:rsidRDefault="00F7071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24708" w:rsidRDefault="0022470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504"/>
        <w:gridCol w:w="1320"/>
      </w:tblGrid>
      <w:tr w:rsidR="00E0003E" w:rsidRPr="006D0FDD" w:rsidTr="00C84978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C84978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C8497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C8497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C8497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C8497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24708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C84978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82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C84978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ÖNETİM,</w:t>
            </w:r>
            <w:r w:rsid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UHASEBE,</w:t>
            </w:r>
            <w:r w:rsid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C84978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E0003E" w:rsidRPr="006D0FDD" w:rsidTr="00C84978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24708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24708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  <w:r w:rsidR="006D0FDD"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0003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24708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24708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24708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E0003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224708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224708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22470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224708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224708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224708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224708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C8497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224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224708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093E88" w:rsidRPr="0022470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MADI SÖZLEŞME YAPILMASI BEKLENİYOR</w:t>
            </w:r>
          </w:p>
        </w:tc>
      </w:tr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4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644"/>
        <w:gridCol w:w="9"/>
      </w:tblGrid>
      <w:tr w:rsidR="003A1312" w:rsidRPr="003A1312" w:rsidTr="00E0003E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E0003E">
        <w:trPr>
          <w:gridAfter w:val="1"/>
          <w:wAfter w:w="9" w:type="dxa"/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24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24708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24708" w:rsidRDefault="0022470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224708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2470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</w:t>
            </w:r>
            <w:r w:rsidR="00985016"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985016">
        <w:trPr>
          <w:gridAfter w:val="1"/>
          <w:wAfter w:w="9" w:type="dxa"/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E0003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E9540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E9540E">
        <w:trPr>
          <w:gridAfter w:val="1"/>
          <w:wAfter w:w="9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22470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224708" w:rsidRDefault="003F3FE7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24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4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224708" w:rsidRDefault="0022470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C84978" w:rsidRPr="00224708" w:rsidRDefault="00224708" w:rsidP="00224708">
      <w:pPr>
        <w:pStyle w:val="ListeParagraf"/>
        <w:numPr>
          <w:ilvl w:val="0"/>
          <w:numId w:val="41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G</w:t>
      </w:r>
      <w:r w:rsidRPr="00224708">
        <w:rPr>
          <w:rFonts w:ascii="Century Gothic" w:hAnsi="Century Gothic" w:cs="Arial"/>
          <w:sz w:val="22"/>
          <w:szCs w:val="22"/>
        </w:rPr>
        <w:t>üvenliklere temizlik ve hijyen konularında bilgi veril</w:t>
      </w:r>
      <w:r>
        <w:rPr>
          <w:rFonts w:ascii="Century Gothic" w:hAnsi="Century Gothic" w:cs="Arial"/>
          <w:sz w:val="22"/>
          <w:szCs w:val="22"/>
        </w:rPr>
        <w:t>mekte ve takibi yapılmaktadır.</w:t>
      </w:r>
    </w:p>
    <w:p w:rsidR="00C84978" w:rsidRPr="005D2AA7" w:rsidRDefault="003F3FE7" w:rsidP="00274973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574" cy="2399665"/>
            <wp:effectExtent l="76200" t="76200" r="133985" b="133985"/>
            <wp:docPr id="40" name="Resim 40" descr="C:\Users\home\Desktop\Yeni klasör (3)\IMG_2020031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3)\IMG_20200318_1212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61" cy="2407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97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115" cy="2373630"/>
            <wp:effectExtent l="76200" t="76200" r="133985" b="140970"/>
            <wp:docPr id="41" name="Resim 41" descr="C:\Users\home\Desktop\Yeni klasör (3)\IMG_20200426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Yeni klasör (3)\IMG_20200426_1108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0" cy="2390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27497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27497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7497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274973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274973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274973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274973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274973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Pr="00274973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27497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274973">
        <w:trPr>
          <w:cantSplit/>
          <w:trHeight w:val="19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74973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74973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74973">
        <w:trPr>
          <w:cantSplit/>
          <w:trHeight w:val="1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74973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Pr="00274973" w:rsidRDefault="00274973" w:rsidP="00274973">
      <w:pPr>
        <w:pStyle w:val="ListeParagraf"/>
        <w:numPr>
          <w:ilvl w:val="0"/>
          <w:numId w:val="41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74973">
        <w:rPr>
          <w:rFonts w:ascii="Century Gothic" w:hAnsi="Century Gothic" w:cs="Arial"/>
          <w:sz w:val="22"/>
          <w:szCs w:val="22"/>
        </w:rPr>
        <w:lastRenderedPageBreak/>
        <w:t>Bina içi temizlik hizmetleri aksamadan devam et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80047A" w:rsidRDefault="0080047A" w:rsidP="0027497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446655"/>
            <wp:effectExtent l="76200" t="76200" r="133350" b="125095"/>
            <wp:docPr id="42" name="Resim 42" descr="C:\Users\home\Desktop\Yeni klasör (3)\IMG_20200318_12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Yeni klasör (3)\IMG_20200318_1219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30" cy="2450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97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444115"/>
            <wp:effectExtent l="76200" t="76200" r="133350" b="127635"/>
            <wp:docPr id="43" name="Resim 43" descr="C:\Users\home\Desktop\Yeni klasör (3)\IMG_20200426_11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Yeni klasör (3)\IMG_20200426_1107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6" cy="2444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47A" w:rsidRDefault="0080047A" w:rsidP="0027497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5271" cy="2609850"/>
            <wp:effectExtent l="76200" t="76200" r="133985" b="133350"/>
            <wp:docPr id="44" name="Resim 44" descr="C:\Users\home\Desktop\Yeni klasör (3)\IMG-202004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Yeni klasör (3)\IMG-20200421-WA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87" cy="2621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97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619375"/>
            <wp:effectExtent l="76200" t="76200" r="133350" b="142875"/>
            <wp:docPr id="45" name="Resim 45" descr="C:\Users\home\Desktop\Yeni klasör (3)\IMG-202004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Yeni klasör (3)\IMG-20200421-WA0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76" cy="2628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74973" w:rsidRPr="0076771A" w:rsidRDefault="0027497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:rsidTr="00274973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274973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  <w:r w:rsidR="00C84978" w:rsidRPr="00274973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274973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74973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274973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C84978" w:rsidRPr="00274973">
              <w:rPr>
                <w:rFonts w:ascii="Century Gothic" w:eastAsia="Times New Roman" w:hAnsi="Century Gothic" w:cs="Arial TUR"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274973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274973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27497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274973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274973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274973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274973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274973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274973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80047A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850</w:t>
            </w:r>
            <w:r w:rsidR="009A53E4"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80047A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3.4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7497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27497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F70718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F70718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F70718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i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6F7A2C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6F7A2C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80047A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80047A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  <w:tr w:rsidR="006F7A2C" w:rsidRPr="006F7A2C" w:rsidTr="0027497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274973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74973" w:rsidRDefault="0080047A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74973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7497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047A" w:rsidRPr="002749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FİRMASI İLE SÖZLEŞME YAPILMADI TEKNİK MÜDÜR MUSTAFA BEY LE TAKİP EDİLİYOR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74973" w:rsidRDefault="00274973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Pr="00CE2D09" w:rsidRDefault="00274973" w:rsidP="00274973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 w:rsidRPr="00274973">
        <w:rPr>
          <w:rFonts w:ascii="Century Gothic" w:hAnsi="Century Gothic" w:cs="Arial"/>
          <w:sz w:val="22"/>
          <w:szCs w:val="22"/>
        </w:rPr>
        <w:lastRenderedPageBreak/>
        <w:t>Koronavirüs ile ilgili bildiriler asılmıştır.</w:t>
      </w:r>
    </w:p>
    <w:p w:rsidR="0040779B" w:rsidRPr="00274973" w:rsidRDefault="00E64667" w:rsidP="00274973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714625"/>
            <wp:effectExtent l="76200" t="76200" r="133350" b="142875"/>
            <wp:docPr id="28" name="Resim 14" descr="IMG_20200228_0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0228_0900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973">
        <w:rPr>
          <w:rFonts w:ascii="Century Gothic" w:hAnsi="Century Gothic" w:cs="Arial"/>
          <w:sz w:val="24"/>
          <w:szCs w:val="24"/>
        </w:rPr>
        <w:t xml:space="preserve">   </w:t>
      </w:r>
      <w:r w:rsidR="0027497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78C06C">
            <wp:extent cx="3173095" cy="2891790"/>
            <wp:effectExtent l="0" t="0" r="8255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79B" w:rsidRPr="00274973" w:rsidRDefault="00274973" w:rsidP="00274973">
      <w:pPr>
        <w:pStyle w:val="ListeParagraf"/>
        <w:numPr>
          <w:ilvl w:val="0"/>
          <w:numId w:val="41"/>
        </w:numPr>
        <w:tabs>
          <w:tab w:val="left" w:pos="1290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Pr="00274973">
        <w:rPr>
          <w:rFonts w:ascii="Century Gothic" w:hAnsi="Century Gothic" w:cs="Arial"/>
          <w:sz w:val="22"/>
          <w:szCs w:val="22"/>
        </w:rPr>
        <w:t>inaya giren misafirlerin vücut ısılarını kontrol amaçlı vüc</w:t>
      </w:r>
      <w:r>
        <w:rPr>
          <w:rFonts w:ascii="Century Gothic" w:hAnsi="Century Gothic" w:cs="Arial"/>
          <w:sz w:val="22"/>
          <w:szCs w:val="22"/>
        </w:rPr>
        <w:t>u</w:t>
      </w:r>
      <w:r w:rsidRPr="00274973">
        <w:rPr>
          <w:rFonts w:ascii="Century Gothic" w:hAnsi="Century Gothic" w:cs="Arial"/>
          <w:sz w:val="22"/>
          <w:szCs w:val="22"/>
        </w:rPr>
        <w:t xml:space="preserve">t ısı </w:t>
      </w:r>
      <w:r>
        <w:rPr>
          <w:rFonts w:ascii="Century Gothic" w:hAnsi="Century Gothic" w:cs="Arial"/>
          <w:sz w:val="22"/>
          <w:szCs w:val="22"/>
        </w:rPr>
        <w:t>ö</w:t>
      </w:r>
      <w:r w:rsidRPr="00274973">
        <w:rPr>
          <w:rFonts w:ascii="Century Gothic" w:hAnsi="Century Gothic" w:cs="Arial"/>
          <w:sz w:val="22"/>
          <w:szCs w:val="22"/>
        </w:rPr>
        <w:t>lç</w:t>
      </w:r>
      <w:r>
        <w:rPr>
          <w:rFonts w:ascii="Century Gothic" w:hAnsi="Century Gothic" w:cs="Arial"/>
          <w:sz w:val="22"/>
          <w:szCs w:val="22"/>
        </w:rPr>
        <w:t>e</w:t>
      </w:r>
      <w:r w:rsidRPr="00274973">
        <w:rPr>
          <w:rFonts w:ascii="Century Gothic" w:hAnsi="Century Gothic" w:cs="Arial"/>
          <w:sz w:val="22"/>
          <w:szCs w:val="22"/>
        </w:rPr>
        <w:t>r alın</w:t>
      </w:r>
      <w:r>
        <w:rPr>
          <w:rFonts w:ascii="Century Gothic" w:hAnsi="Century Gothic" w:cs="Arial"/>
          <w:sz w:val="22"/>
          <w:szCs w:val="22"/>
        </w:rPr>
        <w:t>mış</w:t>
      </w:r>
      <w:r w:rsidRPr="00274973">
        <w:rPr>
          <w:rFonts w:ascii="Century Gothic" w:hAnsi="Century Gothic" w:cs="Arial"/>
          <w:sz w:val="22"/>
          <w:szCs w:val="22"/>
        </w:rPr>
        <w:t xml:space="preserve"> ve kullanımı sağla</w:t>
      </w:r>
      <w:r>
        <w:rPr>
          <w:rFonts w:ascii="Century Gothic" w:hAnsi="Century Gothic" w:cs="Arial"/>
          <w:sz w:val="22"/>
          <w:szCs w:val="22"/>
        </w:rPr>
        <w:t>nmıştır.</w:t>
      </w:r>
    </w:p>
    <w:p w:rsidR="00450DC4" w:rsidRPr="0007374C" w:rsidRDefault="0007374C" w:rsidP="0007374C">
      <w:pPr>
        <w:tabs>
          <w:tab w:val="left" w:pos="1290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4854E09" wp14:editId="090F62E6">
            <wp:extent cx="3267075" cy="2876550"/>
            <wp:effectExtent l="76200" t="76200" r="142875" b="133350"/>
            <wp:docPr id="46" name="Resim 46" descr="C:\Users\home\Desktop\Yeni klasör (3)\IMG-20200415-WA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Yeni klasör (3)\IMG-20200415-WA000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9" cy="2877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779B" w:rsidRPr="0007374C">
        <w:rPr>
          <w:rFonts w:ascii="Century Gothic" w:hAnsi="Century Gothic" w:cs="Arial"/>
          <w:sz w:val="24"/>
          <w:szCs w:val="24"/>
        </w:rPr>
        <w:br w:type="textWrapping" w:clear="all"/>
      </w:r>
    </w:p>
    <w:p w:rsidR="00093E88" w:rsidRDefault="00093E88" w:rsidP="003E1AD0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07374C" w:rsidRDefault="0007374C" w:rsidP="003E1AD0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07374C" w:rsidRDefault="0007374C" w:rsidP="003E1AD0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07374C" w:rsidRDefault="0007374C" w:rsidP="003E1AD0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07374C" w:rsidRPr="003E1AD0" w:rsidRDefault="0007374C" w:rsidP="003E1AD0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B63DF5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7374C">
        <w:rPr>
          <w:rFonts w:ascii="Century Gothic" w:hAnsi="Century Gothic" w:cs="Arial"/>
          <w:sz w:val="22"/>
          <w:szCs w:val="22"/>
        </w:rPr>
        <w:lastRenderedPageBreak/>
        <w:t>2019 yılında 5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07374C">
        <w:rPr>
          <w:rFonts w:ascii="Century Gothic" w:hAnsi="Century Gothic" w:cs="Arial"/>
          <w:sz w:val="22"/>
          <w:szCs w:val="22"/>
        </w:rPr>
        <w:t>ve 6. ayların su faturaları yüksek geldiği için on aylık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07374C">
        <w:rPr>
          <w:rFonts w:ascii="Century Gothic" w:hAnsi="Century Gothic" w:cs="Arial"/>
          <w:sz w:val="22"/>
          <w:szCs w:val="22"/>
        </w:rPr>
        <w:t>taksitlendirmeler yapıl</w:t>
      </w:r>
      <w:r>
        <w:rPr>
          <w:rFonts w:ascii="Century Gothic" w:hAnsi="Century Gothic" w:cs="Arial"/>
          <w:sz w:val="22"/>
          <w:szCs w:val="22"/>
        </w:rPr>
        <w:t>mıştır.</w:t>
      </w:r>
    </w:p>
    <w:p w:rsidR="009A53E4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</w:t>
      </w:r>
      <w:r w:rsidRPr="0007374C">
        <w:rPr>
          <w:rFonts w:ascii="Century Gothic" w:hAnsi="Century Gothic" w:cs="Arial"/>
          <w:sz w:val="22"/>
          <w:szCs w:val="22"/>
        </w:rPr>
        <w:t>oğalgaz</w:t>
      </w:r>
      <w:r>
        <w:rPr>
          <w:rFonts w:ascii="Century Gothic" w:hAnsi="Century Gothic" w:cs="Arial"/>
          <w:sz w:val="22"/>
          <w:szCs w:val="22"/>
        </w:rPr>
        <w:t>.</w:t>
      </w:r>
      <w:r w:rsidRPr="0007374C">
        <w:rPr>
          <w:rFonts w:ascii="Century Gothic" w:hAnsi="Century Gothic" w:cs="Arial"/>
          <w:sz w:val="22"/>
          <w:szCs w:val="22"/>
        </w:rPr>
        <w:t xml:space="preserve"> Elek</w:t>
      </w:r>
      <w:r>
        <w:rPr>
          <w:rFonts w:ascii="Century Gothic" w:hAnsi="Century Gothic" w:cs="Arial"/>
          <w:sz w:val="22"/>
          <w:szCs w:val="22"/>
        </w:rPr>
        <w:t>t</w:t>
      </w:r>
      <w:r w:rsidRPr="0007374C">
        <w:rPr>
          <w:rFonts w:ascii="Century Gothic" w:hAnsi="Century Gothic" w:cs="Arial"/>
          <w:sz w:val="22"/>
          <w:szCs w:val="22"/>
        </w:rPr>
        <w:t>rik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su güvence bedelleri öden</w:t>
      </w:r>
      <w:r>
        <w:rPr>
          <w:rFonts w:ascii="Century Gothic" w:hAnsi="Century Gothic" w:cs="Arial"/>
          <w:sz w:val="22"/>
          <w:szCs w:val="22"/>
        </w:rPr>
        <w:t>miştir</w:t>
      </w:r>
    </w:p>
    <w:p w:rsidR="0068333A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Y</w:t>
      </w:r>
      <w:r w:rsidRPr="0007374C">
        <w:rPr>
          <w:rFonts w:ascii="Century Gothic" w:hAnsi="Century Gothic" w:cs="Arial"/>
          <w:sz w:val="22"/>
          <w:szCs w:val="22"/>
        </w:rPr>
        <w:t>aşam başladığından bu yana ortak alanda ve daire içlerindeki bütün arızalara zamanında müdahale edil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68333A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</w:t>
      </w:r>
      <w:r w:rsidRPr="0007374C">
        <w:rPr>
          <w:rFonts w:ascii="Century Gothic" w:hAnsi="Century Gothic" w:cs="Arial"/>
          <w:sz w:val="22"/>
          <w:szCs w:val="22"/>
        </w:rPr>
        <w:t>eneratörlerin elektrik kesildiğinde bina ile senkr</w:t>
      </w:r>
      <w:r>
        <w:rPr>
          <w:rFonts w:ascii="Century Gothic" w:hAnsi="Century Gothic" w:cs="Arial"/>
          <w:sz w:val="22"/>
          <w:szCs w:val="22"/>
        </w:rPr>
        <w:t>o</w:t>
      </w:r>
      <w:r w:rsidRPr="0007374C">
        <w:rPr>
          <w:rFonts w:ascii="Century Gothic" w:hAnsi="Century Gothic" w:cs="Arial"/>
          <w:sz w:val="22"/>
          <w:szCs w:val="22"/>
        </w:rPr>
        <w:t>nizasyon problemi gideril</w:t>
      </w:r>
      <w:r>
        <w:rPr>
          <w:rFonts w:ascii="Century Gothic" w:hAnsi="Century Gothic" w:cs="Arial"/>
          <w:sz w:val="22"/>
          <w:szCs w:val="22"/>
        </w:rPr>
        <w:t>miştir.</w:t>
      </w:r>
    </w:p>
    <w:p w:rsidR="0068333A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</w:t>
      </w:r>
      <w:r w:rsidRPr="0007374C">
        <w:rPr>
          <w:rFonts w:ascii="Century Gothic" w:hAnsi="Century Gothic" w:cs="Arial"/>
          <w:sz w:val="22"/>
          <w:szCs w:val="22"/>
        </w:rPr>
        <w:t>pa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havuz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hamam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sauna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buhar odası</w:t>
      </w:r>
      <w:r>
        <w:rPr>
          <w:rFonts w:ascii="Century Gothic" w:hAnsi="Century Gothic" w:cs="Arial"/>
          <w:sz w:val="22"/>
          <w:szCs w:val="22"/>
        </w:rPr>
        <w:t>,</w:t>
      </w:r>
      <w:r w:rsidRPr="0007374C">
        <w:rPr>
          <w:rFonts w:ascii="Century Gothic" w:hAnsi="Century Gothic" w:cs="Arial"/>
          <w:sz w:val="22"/>
          <w:szCs w:val="22"/>
        </w:rPr>
        <w:t xml:space="preserve"> spor salonu bakımları düzenli olarak yapıl</w:t>
      </w:r>
      <w:r>
        <w:rPr>
          <w:rFonts w:ascii="Century Gothic" w:hAnsi="Century Gothic" w:cs="Arial"/>
          <w:sz w:val="22"/>
          <w:szCs w:val="22"/>
        </w:rPr>
        <w:t>makta,</w:t>
      </w:r>
      <w:r w:rsidRPr="0007374C">
        <w:rPr>
          <w:rFonts w:ascii="Century Gothic" w:hAnsi="Century Gothic" w:cs="Arial"/>
          <w:sz w:val="22"/>
          <w:szCs w:val="22"/>
        </w:rPr>
        <w:t xml:space="preserve"> kontrolü ve takibi sağlan</w:t>
      </w:r>
      <w:r>
        <w:rPr>
          <w:rFonts w:ascii="Century Gothic" w:hAnsi="Century Gothic" w:cs="Arial"/>
          <w:sz w:val="22"/>
          <w:szCs w:val="22"/>
        </w:rPr>
        <w:t>maktadır.</w:t>
      </w:r>
    </w:p>
    <w:p w:rsidR="0068333A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</w:t>
      </w:r>
      <w:r w:rsidRPr="0007374C">
        <w:rPr>
          <w:rFonts w:ascii="Century Gothic" w:hAnsi="Century Gothic" w:cs="Arial"/>
          <w:sz w:val="22"/>
          <w:szCs w:val="22"/>
        </w:rPr>
        <w:t>eyzaj bakım ve onarımları takip edil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68333A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Pr="0007374C">
        <w:rPr>
          <w:rFonts w:ascii="Century Gothic" w:hAnsi="Century Gothic" w:cs="Arial"/>
          <w:sz w:val="22"/>
          <w:szCs w:val="22"/>
        </w:rPr>
        <w:t>ina içi ve bina dışı kırılan mermer vs</w:t>
      </w:r>
      <w:r>
        <w:rPr>
          <w:rFonts w:ascii="Century Gothic" w:hAnsi="Century Gothic" w:cs="Arial"/>
          <w:sz w:val="22"/>
          <w:szCs w:val="22"/>
        </w:rPr>
        <w:t>.</w:t>
      </w:r>
      <w:r w:rsidRPr="0007374C">
        <w:rPr>
          <w:rFonts w:ascii="Century Gothic" w:hAnsi="Century Gothic" w:cs="Arial"/>
          <w:sz w:val="22"/>
          <w:szCs w:val="22"/>
        </w:rPr>
        <w:t xml:space="preserve"> parçaların tamiratı ve montajı sağlan</w:t>
      </w:r>
      <w:r>
        <w:rPr>
          <w:rFonts w:ascii="Century Gothic" w:hAnsi="Century Gothic" w:cs="Arial"/>
          <w:sz w:val="22"/>
          <w:szCs w:val="22"/>
        </w:rPr>
        <w:t>maktadır.</w:t>
      </w:r>
    </w:p>
    <w:p w:rsidR="0007374C" w:rsidRDefault="0007374C" w:rsidP="0012569E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7374C">
        <w:rPr>
          <w:rFonts w:ascii="Century Gothic" w:hAnsi="Century Gothic" w:cs="Arial"/>
          <w:sz w:val="22"/>
          <w:szCs w:val="22"/>
        </w:rPr>
        <w:t>Soğuk su sayaçlarının arızalı olması nedeniyle ilgili firmalar çağırılıp rapor hazırlatı</w:t>
      </w:r>
      <w:r>
        <w:rPr>
          <w:rFonts w:ascii="Century Gothic" w:hAnsi="Century Gothic" w:cs="Arial"/>
          <w:sz w:val="22"/>
          <w:szCs w:val="22"/>
        </w:rPr>
        <w:t>l</w:t>
      </w:r>
      <w:r w:rsidRPr="0007374C">
        <w:rPr>
          <w:rFonts w:ascii="Century Gothic" w:hAnsi="Century Gothic" w:cs="Arial"/>
          <w:sz w:val="22"/>
          <w:szCs w:val="22"/>
        </w:rPr>
        <w:t xml:space="preserve">mıştır. </w:t>
      </w:r>
    </w:p>
    <w:p w:rsidR="00086AB5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Pr="0007374C">
        <w:rPr>
          <w:rFonts w:ascii="Century Gothic" w:hAnsi="Century Gothic" w:cs="Arial"/>
          <w:sz w:val="22"/>
          <w:szCs w:val="22"/>
        </w:rPr>
        <w:t xml:space="preserve">eksan firmasına soğuk su sayaçları ile ilgili </w:t>
      </w:r>
      <w:r>
        <w:rPr>
          <w:rFonts w:ascii="Century Gothic" w:hAnsi="Century Gothic" w:cs="Arial"/>
          <w:sz w:val="22"/>
          <w:szCs w:val="22"/>
        </w:rPr>
        <w:t>e-mail</w:t>
      </w:r>
      <w:r w:rsidRPr="0007374C">
        <w:rPr>
          <w:rFonts w:ascii="Century Gothic" w:hAnsi="Century Gothic" w:cs="Arial"/>
          <w:sz w:val="22"/>
          <w:szCs w:val="22"/>
        </w:rPr>
        <w:t xml:space="preserve"> atılıp bozuk sayaçların değişmesi isteğimiz iletil</w:t>
      </w:r>
      <w:r>
        <w:rPr>
          <w:rFonts w:ascii="Century Gothic" w:hAnsi="Century Gothic" w:cs="Arial"/>
          <w:sz w:val="22"/>
          <w:szCs w:val="22"/>
        </w:rPr>
        <w:t>miştir.</w:t>
      </w:r>
    </w:p>
    <w:p w:rsidR="008F3EDB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</w:t>
      </w:r>
      <w:r w:rsidRPr="0007374C">
        <w:rPr>
          <w:rFonts w:ascii="Century Gothic" w:hAnsi="Century Gothic" w:cs="Arial"/>
          <w:sz w:val="22"/>
          <w:szCs w:val="22"/>
        </w:rPr>
        <w:t>eneratörlerin bakımları yapıl</w:t>
      </w:r>
      <w:r>
        <w:rPr>
          <w:rFonts w:ascii="Century Gothic" w:hAnsi="Century Gothic" w:cs="Arial"/>
          <w:sz w:val="22"/>
          <w:szCs w:val="22"/>
        </w:rPr>
        <w:t>maktadır.</w:t>
      </w:r>
    </w:p>
    <w:p w:rsidR="008F3EDB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</w:t>
      </w:r>
      <w:r w:rsidRPr="0007374C">
        <w:rPr>
          <w:rFonts w:ascii="Century Gothic" w:hAnsi="Century Gothic" w:cs="Arial"/>
          <w:sz w:val="22"/>
          <w:szCs w:val="22"/>
        </w:rPr>
        <w:t>rtak alanların sigortası için teklif toplan</w:t>
      </w:r>
      <w:r>
        <w:rPr>
          <w:rFonts w:ascii="Century Gothic" w:hAnsi="Century Gothic" w:cs="Arial"/>
          <w:sz w:val="22"/>
          <w:szCs w:val="22"/>
        </w:rPr>
        <w:t>mıştır.</w:t>
      </w:r>
    </w:p>
    <w:p w:rsidR="008F3EDB" w:rsidRPr="0007374C" w:rsidRDefault="0007374C" w:rsidP="0007374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</w:t>
      </w:r>
      <w:r w:rsidRPr="0007374C">
        <w:rPr>
          <w:rFonts w:ascii="Century Gothic" w:hAnsi="Century Gothic" w:cs="Arial"/>
          <w:sz w:val="22"/>
          <w:szCs w:val="22"/>
        </w:rPr>
        <w:t>etes enerji ile sayaç okuma sözleşmesi yenilenmedi manuel okunacak ve faturalandırılacak</w:t>
      </w:r>
      <w:r>
        <w:rPr>
          <w:rFonts w:ascii="Century Gothic" w:hAnsi="Century Gothic" w:cs="Arial"/>
          <w:sz w:val="22"/>
          <w:szCs w:val="22"/>
        </w:rPr>
        <w:t>tır.</w:t>
      </w:r>
    </w:p>
    <w:p w:rsidR="00086AB5" w:rsidRDefault="00086AB5" w:rsidP="00086AB5">
      <w:pPr>
        <w:pStyle w:val="ListeParagraf"/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5435A" w:rsidRDefault="0045435A" w:rsidP="001437A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C358E1" w:rsidRPr="001437A9" w:rsidRDefault="00C358E1" w:rsidP="001437A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5435A" w:rsidRDefault="0045435A" w:rsidP="00086AB5">
      <w:pPr>
        <w:pStyle w:val="ListeParagraf"/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B440C4" w:rsidRDefault="00B440C4" w:rsidP="00B440C4">
      <w:pPr>
        <w:spacing w:after="0" w:line="360" w:lineRule="auto"/>
        <w:ind w:left="360"/>
        <w:jc w:val="center"/>
        <w:rPr>
          <w:rFonts w:ascii="Century Gothic" w:hAnsi="Century Gothic" w:cs="Arial"/>
          <w:sz w:val="48"/>
          <w:szCs w:val="48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2"/>
      <w:footerReference w:type="default" r:id="rId33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AC" w:rsidRDefault="00045CAC">
      <w:r>
        <w:separator/>
      </w:r>
    </w:p>
  </w:endnote>
  <w:endnote w:type="continuationSeparator" w:id="0">
    <w:p w:rsidR="00045CAC" w:rsidRDefault="000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2A1D68" w:rsidRDefault="002A1D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779B">
          <w:rPr>
            <w:noProof/>
            <w:lang w:val="tr-TR"/>
          </w:rPr>
          <w:t>12</w:t>
        </w:r>
        <w:r>
          <w:rPr>
            <w:noProof/>
            <w:lang w:val="tr-TR"/>
          </w:rPr>
          <w:fldChar w:fldCharType="end"/>
        </w:r>
      </w:p>
    </w:sdtContent>
  </w:sdt>
  <w:p w:rsidR="002A1D68" w:rsidRDefault="002A1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AC" w:rsidRDefault="00045CAC">
      <w:r>
        <w:separator/>
      </w:r>
    </w:p>
  </w:footnote>
  <w:footnote w:type="continuationSeparator" w:id="0">
    <w:p w:rsidR="00045CAC" w:rsidRDefault="0004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A1D68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A1D68" w:rsidRPr="005F04E6" w:rsidRDefault="002A1D68" w:rsidP="00DB14C9">
          <w:pPr>
            <w:rPr>
              <w:sz w:val="2"/>
            </w:rPr>
          </w:pPr>
        </w:p>
        <w:p w:rsidR="002A1D68" w:rsidRPr="00BF4AB8" w:rsidRDefault="002A1D68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370" cy="590550"/>
                <wp:effectExtent l="0" t="0" r="508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592" cy="59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A1D68" w:rsidRDefault="002A1D68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:rsidR="002A1D68" w:rsidRPr="002937ED" w:rsidRDefault="002A1D68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2A1D68" w:rsidRPr="002937ED" w:rsidRDefault="002A1D68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1D68" w:rsidRPr="002937ED" w:rsidRDefault="002A1D68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523875"/>
                <wp:effectExtent l="0" t="0" r="0" b="9525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A1D68" w:rsidRPr="00ED03AA" w:rsidRDefault="002A1D68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BB2"/>
    <w:multiLevelType w:val="hybridMultilevel"/>
    <w:tmpl w:val="45125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5190963C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596E"/>
    <w:multiLevelType w:val="hybridMultilevel"/>
    <w:tmpl w:val="4EF8F2C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2"/>
  </w:num>
  <w:num w:numId="5">
    <w:abstractNumId w:val="13"/>
  </w:num>
  <w:num w:numId="6">
    <w:abstractNumId w:val="7"/>
  </w:num>
  <w:num w:numId="7">
    <w:abstractNumId w:val="14"/>
  </w:num>
  <w:num w:numId="8">
    <w:abstractNumId w:val="36"/>
  </w:num>
  <w:num w:numId="9">
    <w:abstractNumId w:val="3"/>
  </w:num>
  <w:num w:numId="10">
    <w:abstractNumId w:val="37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26"/>
  </w:num>
  <w:num w:numId="19">
    <w:abstractNumId w:val="39"/>
  </w:num>
  <w:num w:numId="20">
    <w:abstractNumId w:val="5"/>
  </w:num>
  <w:num w:numId="21">
    <w:abstractNumId w:val="28"/>
  </w:num>
  <w:num w:numId="22">
    <w:abstractNumId w:val="15"/>
  </w:num>
  <w:num w:numId="23">
    <w:abstractNumId w:val="21"/>
  </w:num>
  <w:num w:numId="24">
    <w:abstractNumId w:val="33"/>
  </w:num>
  <w:num w:numId="25">
    <w:abstractNumId w:val="29"/>
  </w:num>
  <w:num w:numId="26">
    <w:abstractNumId w:val="6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12"/>
  </w:num>
  <w:num w:numId="36">
    <w:abstractNumId w:val="8"/>
  </w:num>
  <w:num w:numId="37">
    <w:abstractNumId w:val="2"/>
  </w:num>
  <w:num w:numId="38">
    <w:abstractNumId w:val="4"/>
  </w:num>
  <w:num w:numId="39">
    <w:abstractNumId w:val="40"/>
  </w:num>
  <w:num w:numId="40">
    <w:abstractNumId w:val="9"/>
  </w:num>
  <w:num w:numId="41">
    <w:abstractNumId w:val="1"/>
  </w:num>
  <w:num w:numId="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5CAC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374C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4708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4973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68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D09"/>
    <w:rsid w:val="00CE30CE"/>
    <w:rsid w:val="00CE44B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4997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5685"/>
    <w:rsid w:val="00F86357"/>
    <w:rsid w:val="00F86925"/>
    <w:rsid w:val="00F86ECA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A2408"/>
  <w15:docId w15:val="{E679BD19-003A-4E5B-B01A-03E218A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4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4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4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5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4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3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2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0A2-E4E4-4F83-ACA2-4A29E089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5-05T08:49:00Z</dcterms:created>
  <dcterms:modified xsi:type="dcterms:W3CDTF">2020-05-09T14:56:00Z</dcterms:modified>
</cp:coreProperties>
</file>